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bookmarkStart w:id="0" w:name="_GoBack"/>
    <w:bookmarkEnd w:id="0"/>
    <w:p w:rsidR="00885974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11945656" w:history="1">
        <w:r w:rsidR="00885974" w:rsidRPr="00757377">
          <w:rPr>
            <w:rStyle w:val="Hyperlink"/>
          </w:rPr>
          <w:t>1</w:t>
        </w:r>
        <w:r w:rsidR="00885974">
          <w:rPr>
            <w:rFonts w:asciiTheme="minorHAnsi" w:eastAsiaTheme="minorEastAsia" w:hAnsiTheme="minorHAnsi"/>
            <w:lang w:val="sr-Latn-RS" w:eastAsia="sr-Latn-RS"/>
          </w:rPr>
          <w:tab/>
        </w:r>
        <w:r w:rsidR="00885974" w:rsidRPr="00757377">
          <w:rPr>
            <w:rStyle w:val="Hyperlink"/>
          </w:rPr>
          <w:t>Uvod</w:t>
        </w:r>
        <w:r w:rsidR="00885974">
          <w:rPr>
            <w:webHidden/>
          </w:rPr>
          <w:tab/>
        </w:r>
        <w:r w:rsidR="00885974">
          <w:rPr>
            <w:webHidden/>
          </w:rPr>
          <w:fldChar w:fldCharType="begin"/>
        </w:r>
        <w:r w:rsidR="00885974">
          <w:rPr>
            <w:webHidden/>
          </w:rPr>
          <w:instrText xml:space="preserve"> PAGEREF _Toc11945656 \h </w:instrText>
        </w:r>
        <w:r w:rsidR="00885974">
          <w:rPr>
            <w:webHidden/>
          </w:rPr>
        </w:r>
        <w:r w:rsidR="00885974">
          <w:rPr>
            <w:webHidden/>
          </w:rPr>
          <w:fldChar w:fldCharType="separate"/>
        </w:r>
        <w:r w:rsidR="00885974">
          <w:rPr>
            <w:webHidden/>
          </w:rPr>
          <w:t>5</w:t>
        </w:r>
        <w:r w:rsidR="00885974"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57" w:history="1">
        <w:r w:rsidRPr="00757377">
          <w:rPr>
            <w:rStyle w:val="Hyperlink"/>
          </w:rPr>
          <w:t>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58" w:history="1">
        <w:r w:rsidRPr="00757377">
          <w:rPr>
            <w:rStyle w:val="Hyperlink"/>
          </w:rPr>
          <w:t>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Namena dokumenta i ciljna gr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59" w:history="1">
        <w:r w:rsidRPr="00757377">
          <w:rPr>
            <w:rStyle w:val="Hyperlink"/>
          </w:rPr>
          <w:t>2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Opis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60" w:history="1">
        <w:r w:rsidRPr="00757377">
          <w:rPr>
            <w:rStyle w:val="Hyperlink"/>
          </w:rPr>
          <w:t>3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Kategori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1" w:history="1">
        <w:r w:rsidRPr="00757377">
          <w:rPr>
            <w:rStyle w:val="Hyperlink"/>
          </w:rPr>
          <w:t>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2" w:history="1">
        <w:r w:rsidRPr="00757377">
          <w:rPr>
            <w:rStyle w:val="Hyperlink"/>
          </w:rPr>
          <w:t>3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3" w:history="1">
        <w:r w:rsidRPr="00757377">
          <w:rPr>
            <w:rStyle w:val="Hyperlink"/>
          </w:rPr>
          <w:t>3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4" w:history="1">
        <w:r w:rsidRPr="00757377">
          <w:rPr>
            <w:rStyle w:val="Hyperlink"/>
          </w:rPr>
          <w:t>3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65" w:history="1">
        <w:r w:rsidRPr="00757377">
          <w:rPr>
            <w:rStyle w:val="Hyperlink"/>
          </w:rPr>
          <w:t>4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Opis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6" w:history="1">
        <w:r w:rsidRPr="00757377">
          <w:rPr>
            <w:rStyle w:val="Hyperlink"/>
          </w:rPr>
          <w:t>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gled arhitektur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7" w:history="1">
        <w:r w:rsidRPr="00757377">
          <w:rPr>
            <w:rStyle w:val="Hyperlink"/>
          </w:rPr>
          <w:t>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gled karakteris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68" w:history="1">
        <w:r w:rsidRPr="00757377">
          <w:rPr>
            <w:rStyle w:val="Hyperlink"/>
          </w:rPr>
          <w:t>5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69" w:history="1">
        <w:r w:rsidRPr="00757377">
          <w:rPr>
            <w:rStyle w:val="Hyperlink"/>
          </w:rPr>
          <w:t>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Zajedničke funkciona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0" w:history="1">
        <w:r w:rsidRPr="00757377">
          <w:rPr>
            <w:rStyle w:val="Hyperlink"/>
          </w:rPr>
          <w:t>5.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gled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1" w:history="1">
        <w:r w:rsidRPr="00757377">
          <w:rPr>
            <w:rStyle w:val="Hyperlink"/>
          </w:rPr>
          <w:t>5.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gled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2" w:history="1">
        <w:r w:rsidRPr="00757377">
          <w:rPr>
            <w:rStyle w:val="Hyperlink"/>
          </w:rPr>
          <w:t>5.1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gled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3" w:history="1">
        <w:r w:rsidRPr="00757377">
          <w:rPr>
            <w:rStyle w:val="Hyperlink"/>
          </w:rPr>
          <w:t>5.1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trag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4" w:history="1">
        <w:r w:rsidRPr="00757377">
          <w:rPr>
            <w:rStyle w:val="Hyperlink"/>
          </w:rPr>
          <w:t>5.1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retrag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75" w:history="1">
        <w:r w:rsidRPr="00757377">
          <w:rPr>
            <w:rStyle w:val="Hyperlink"/>
          </w:rPr>
          <w:t>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6" w:history="1">
        <w:r w:rsidRPr="00757377">
          <w:rPr>
            <w:rStyle w:val="Hyperlink"/>
          </w:rPr>
          <w:t>5.2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7" w:history="1">
        <w:r w:rsidRPr="00757377">
          <w:rPr>
            <w:rStyle w:val="Hyperlink"/>
          </w:rPr>
          <w:t>5.2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Unos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8" w:history="1">
        <w:r w:rsidRPr="00757377">
          <w:rPr>
            <w:rStyle w:val="Hyperlink"/>
          </w:rPr>
          <w:t>5.2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Izmen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79" w:history="1">
        <w:r w:rsidRPr="00757377">
          <w:rPr>
            <w:rStyle w:val="Hyperlink"/>
          </w:rPr>
          <w:t>5.2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Izmena profil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80" w:history="1">
        <w:r w:rsidRPr="00757377">
          <w:rPr>
            <w:rStyle w:val="Hyperlink"/>
          </w:rPr>
          <w:t>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1" w:history="1">
        <w:r w:rsidRPr="00757377">
          <w:rPr>
            <w:rStyle w:val="Hyperlink"/>
          </w:rPr>
          <w:t>5.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82" w:history="1">
        <w:r w:rsidRPr="00757377">
          <w:rPr>
            <w:rStyle w:val="Hyperlink"/>
          </w:rPr>
          <w:t>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3" w:history="1">
        <w:r w:rsidRPr="00757377">
          <w:rPr>
            <w:rStyle w:val="Hyperlink"/>
          </w:rPr>
          <w:t>5.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4" w:history="1">
        <w:r w:rsidRPr="00757377">
          <w:rPr>
            <w:rStyle w:val="Hyperlink"/>
          </w:rPr>
          <w:t>5.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Postavljanje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5" w:history="1">
        <w:r w:rsidRPr="00757377">
          <w:rPr>
            <w:rStyle w:val="Hyperlink"/>
          </w:rPr>
          <w:t>5.4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Izmena profila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6" w:history="1">
        <w:r w:rsidRPr="00757377">
          <w:rPr>
            <w:rStyle w:val="Hyperlink"/>
            <w:lang w:val="sr-Latn-RS"/>
          </w:rPr>
          <w:t>5.4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  <w:lang w:val="sr-Latn-RS"/>
          </w:rPr>
          <w:t>Pregled svojih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7" w:history="1">
        <w:r w:rsidRPr="00757377">
          <w:rPr>
            <w:rStyle w:val="Hyperlink"/>
          </w:rPr>
          <w:t>5.4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Od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88" w:history="1">
        <w:r w:rsidRPr="00757377">
          <w:rPr>
            <w:rStyle w:val="Hyperlink"/>
          </w:rPr>
          <w:t>5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89" w:history="1">
        <w:r w:rsidRPr="00757377">
          <w:rPr>
            <w:rStyle w:val="Hyperlink"/>
          </w:rPr>
          <w:t>5.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90" w:history="1">
        <w:r w:rsidRPr="00757377">
          <w:rPr>
            <w:rStyle w:val="Hyperlink"/>
          </w:rPr>
          <w:t>5.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Odobravanje/odbijanje registracije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91" w:history="1">
        <w:r w:rsidRPr="00757377">
          <w:rPr>
            <w:rStyle w:val="Hyperlink"/>
          </w:rPr>
          <w:t>5.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Uklanjanje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5692" w:history="1">
        <w:r w:rsidRPr="00757377">
          <w:rPr>
            <w:rStyle w:val="Hyperlink"/>
          </w:rPr>
          <w:t>5.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Uklanjanje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93" w:history="1">
        <w:r w:rsidRPr="00757377">
          <w:rPr>
            <w:rStyle w:val="Hyperlink"/>
          </w:rPr>
          <w:t>6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Pretpostavke i ogranič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94" w:history="1">
        <w:r w:rsidRPr="00757377">
          <w:rPr>
            <w:rStyle w:val="Hyperlink"/>
          </w:rPr>
          <w:t>7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Kvali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95" w:history="1">
        <w:r w:rsidRPr="00757377">
          <w:rPr>
            <w:rStyle w:val="Hyperlink"/>
          </w:rPr>
          <w:t>8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Ne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96" w:history="1">
        <w:r w:rsidRPr="00757377">
          <w:rPr>
            <w:rStyle w:val="Hyperlink"/>
          </w:rPr>
          <w:t>8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Sistemsk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97" w:history="1">
        <w:r w:rsidRPr="00757377">
          <w:rPr>
            <w:rStyle w:val="Hyperlink"/>
            <w:lang w:val="sr-Latn-RS"/>
          </w:rPr>
          <w:t>8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  <w:lang w:val="sr-Latn-RS"/>
          </w:rPr>
          <w:t>Ostal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698" w:history="1">
        <w:r w:rsidRPr="00757377">
          <w:rPr>
            <w:rStyle w:val="Hyperlink"/>
          </w:rPr>
          <w:t>9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Zahtevi za korisničkom dokumentacij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699" w:history="1">
        <w:r w:rsidRPr="00757377">
          <w:rPr>
            <w:rStyle w:val="Hyperlink"/>
          </w:rPr>
          <w:t>9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Uputstva za korišćenje saj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5700" w:history="1">
        <w:r w:rsidRPr="00757377">
          <w:rPr>
            <w:rStyle w:val="Hyperlink"/>
          </w:rPr>
          <w:t>9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757377">
          <w:rPr>
            <w:rStyle w:val="Hyperlink"/>
          </w:rPr>
          <w:t>Označa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974" w:rsidRDefault="0088597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5701" w:history="1">
        <w:r w:rsidRPr="00757377">
          <w:rPr>
            <w:rStyle w:val="Hyperlink"/>
          </w:rPr>
          <w:t>10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757377">
          <w:rPr>
            <w:rStyle w:val="Hyperlink"/>
          </w:rPr>
          <w:t>Plan i priorit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</w:p>
        </w:tc>
      </w:tr>
      <w:tr w:rsidR="005E4180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06.2019.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klađen dokument nakon završene implementacije</w:t>
            </w:r>
          </w:p>
        </w:tc>
        <w:tc>
          <w:tcPr>
            <w:tcW w:w="2266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1" w:name="_Toc2510552"/>
      <w:bookmarkStart w:id="2" w:name="_Toc11945656"/>
      <w:r>
        <w:lastRenderedPageBreak/>
        <w:t>Uvod</w:t>
      </w:r>
      <w:bookmarkEnd w:id="1"/>
      <w:bookmarkEnd w:id="2"/>
    </w:p>
    <w:p w:rsidR="007678E6" w:rsidRDefault="007678E6" w:rsidP="003A15D6">
      <w:pPr>
        <w:pStyle w:val="Heading2"/>
      </w:pPr>
      <w:bookmarkStart w:id="3" w:name="_Toc11945657"/>
      <w:r>
        <w:t>Rezime</w:t>
      </w:r>
      <w:bookmarkEnd w:id="3"/>
    </w:p>
    <w:p w:rsidR="007678E6" w:rsidRPr="00C95FC7" w:rsidRDefault="007678E6" w:rsidP="003A15D6">
      <w:pPr>
        <w:pStyle w:val="Style1"/>
        <w:ind w:firstLine="720"/>
      </w:pPr>
      <w:r>
        <w:t xml:space="preserve">Projekat </w:t>
      </w:r>
      <w:r w:rsidRPr="007678E6">
        <w:rPr>
          <w:i/>
        </w:rPr>
        <w:t>GurmanGuide</w:t>
      </w:r>
      <w:r>
        <w:t xml:space="preserve"> je deo praktične nastave predmeta Principi softverskog inženjerstva. </w:t>
      </w:r>
      <w:r w:rsidR="00C95FC7">
        <w:t xml:space="preserve">Aplikacija </w:t>
      </w:r>
      <w:r w:rsidR="00C95FC7" w:rsidRPr="00C95FC7">
        <w:rPr>
          <w:i/>
        </w:rPr>
        <w:t>GurmanGuide</w:t>
      </w:r>
      <w:r w:rsidR="00C95FC7">
        <w:rPr>
          <w:i/>
        </w:rPr>
        <w:t xml:space="preserve"> </w:t>
      </w:r>
      <w:r w:rsidR="00C95FC7">
        <w:t xml:space="preserve">služi restoranima da ponude svoj meni, </w:t>
      </w:r>
      <w:r w:rsidR="003776A8">
        <w:t>kao i</w:t>
      </w:r>
      <w:r w:rsidR="00C95FC7">
        <w:t xml:space="preserve"> </w:t>
      </w:r>
      <w:r w:rsidR="003776A8">
        <w:t>svima koji traže dobru hranu</w:t>
      </w:r>
      <w:r w:rsidR="003C5491">
        <w:t xml:space="preserve"> - da je pronađu</w:t>
      </w:r>
      <w:r w:rsidR="003776A8">
        <w:t>.</w:t>
      </w:r>
    </w:p>
    <w:p w:rsidR="007678E6" w:rsidRDefault="007678E6" w:rsidP="003A15D6">
      <w:pPr>
        <w:pStyle w:val="Heading2"/>
      </w:pPr>
      <w:bookmarkStart w:id="4" w:name="_Toc11945658"/>
      <w:r>
        <w:t>Namena dokumenta i ciljna grupa</w:t>
      </w:r>
      <w:bookmarkEnd w:id="4"/>
    </w:p>
    <w:p w:rsidR="003C5491" w:rsidRPr="003C5491" w:rsidRDefault="003C5491" w:rsidP="003A15D6">
      <w:pPr>
        <w:pStyle w:val="Style1"/>
        <w:ind w:firstLine="720"/>
      </w:pPr>
      <w:r>
        <w:t xml:space="preserve">Ovaj dokument </w:t>
      </w:r>
      <w:r w:rsidR="00150B7F">
        <w:t>opisuje</w:t>
      </w:r>
      <w:r>
        <w:t xml:space="preserve"> </w:t>
      </w:r>
      <w:r w:rsidR="00150B7F">
        <w:t xml:space="preserve">namenu aplikacije, sadrži njenu specifikaciju, opis korisnika kojima je namenjena i </w:t>
      </w:r>
      <w:r w:rsidR="00D461E3">
        <w:t>potencijalna proširenja</w:t>
      </w:r>
      <w:r w:rsidR="00150B7F">
        <w:t>. Služi krajnjim korisnicima, ali i timu koji je razvija kako bi bolje razumeli kako aplikacija funkcioniše.</w:t>
      </w:r>
    </w:p>
    <w:p w:rsidR="0085123E" w:rsidRDefault="009E32B4" w:rsidP="003A15D6">
      <w:pPr>
        <w:pStyle w:val="Heading1"/>
      </w:pPr>
      <w:bookmarkStart w:id="5" w:name="_Toc11945659"/>
      <w:r>
        <w:t>Opis problema</w:t>
      </w:r>
      <w:bookmarkEnd w:id="5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6" w:name="_Toc11945660"/>
      <w:r>
        <w:lastRenderedPageBreak/>
        <w:t>Kategorije korisnika</w:t>
      </w:r>
      <w:bookmarkEnd w:id="6"/>
    </w:p>
    <w:p w:rsidR="003A15D6" w:rsidRDefault="003A15D6" w:rsidP="003A15D6">
      <w:pPr>
        <w:pStyle w:val="Style1"/>
      </w:pPr>
      <w:r w:rsidRPr="003A15D6">
        <w:rPr>
          <w:i/>
        </w:rPr>
        <w:t>GurmanGuide</w:t>
      </w:r>
      <w:r>
        <w:rPr>
          <w:i/>
        </w:rPr>
        <w:t xml:space="preserve"> </w:t>
      </w:r>
      <w:r>
        <w:t>predviđa sledeće korisnike: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Restoran</w:t>
      </w:r>
    </w:p>
    <w:p w:rsidR="00B82E4C" w:rsidRDefault="00B82E4C" w:rsidP="003A15D6">
      <w:pPr>
        <w:pStyle w:val="Style1"/>
        <w:numPr>
          <w:ilvl w:val="0"/>
          <w:numId w:val="6"/>
        </w:numPr>
      </w:pPr>
      <w:r>
        <w:t>Posetilac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Gurman</w:t>
      </w:r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7" w:name="_Toc11945661"/>
      <w:r>
        <w:t>Restoran</w:t>
      </w:r>
      <w:bookmarkEnd w:id="7"/>
    </w:p>
    <w:p w:rsidR="001F76FD" w:rsidRPr="00E0614A" w:rsidRDefault="003A15D6" w:rsidP="00E0614A">
      <w:pPr>
        <w:pStyle w:val="Style1"/>
        <w:ind w:firstLine="720"/>
      </w:pPr>
      <w:r>
        <w:t xml:space="preserve">Restorani su srž </w:t>
      </w:r>
      <w:r w:rsidRPr="003A15D6">
        <w:rPr>
          <w:i/>
        </w:rPr>
        <w:t>GurmanGuide</w:t>
      </w:r>
      <w:r>
        <w:t>-a</w:t>
      </w:r>
      <w:r w:rsidR="00A43C35">
        <w:t xml:space="preserve">. </w:t>
      </w:r>
      <w:r w:rsidR="00B82E4C">
        <w:t>Oni imaju</w:t>
      </w:r>
      <w:r w:rsidR="00A43C35">
        <w:t xml:space="preserve"> </w:t>
      </w:r>
      <w:r w:rsidR="00B82E4C">
        <w:t xml:space="preserve">naloge preko kojih postavljaju svoj meni – hranu koju </w:t>
      </w:r>
      <w:r w:rsidR="00A43C35">
        <w:t>nude</w:t>
      </w:r>
      <w:r w:rsidR="00B82E4C">
        <w:t xml:space="preserve">. Prilikom </w:t>
      </w:r>
      <w:r w:rsidR="00A43C35">
        <w:t xml:space="preserve">unosa </w:t>
      </w:r>
      <w:r w:rsidR="00B82E4C">
        <w:t>jela</w:t>
      </w:r>
      <w:r w:rsidR="00A43C35">
        <w:t xml:space="preserve"> na sajt,</w:t>
      </w:r>
      <w:r w:rsidR="00B82E4C">
        <w:t xml:space="preserve"> unose i sastojke tog jela. </w:t>
      </w:r>
      <w:r w:rsidR="00A43C35">
        <w:t xml:space="preserve">Imaju uvid u </w:t>
      </w:r>
      <w:r w:rsidR="001F76FD">
        <w:t>recenzije</w:t>
      </w:r>
      <w:r w:rsidR="00A43C35">
        <w:t xml:space="preserve"> Gurmana.</w:t>
      </w:r>
    </w:p>
    <w:p w:rsidR="00A43C35" w:rsidRDefault="00A43C35" w:rsidP="00A43C35">
      <w:pPr>
        <w:pStyle w:val="Heading2"/>
      </w:pPr>
      <w:bookmarkStart w:id="8" w:name="_Toc11945662"/>
      <w:r>
        <w:t>Posetilac</w:t>
      </w:r>
      <w:bookmarkEnd w:id="8"/>
    </w:p>
    <w:p w:rsidR="001F76FD" w:rsidRDefault="00E61520" w:rsidP="001F76FD">
      <w:pPr>
        <w:pStyle w:val="Style1"/>
        <w:ind w:firstLine="720"/>
      </w:pPr>
      <w:r>
        <w:t>Posetilac je neregistrovani korisnik. Može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r>
        <w:t>pretražuje jela na osnovu sastojaka i ocena</w:t>
      </w:r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r>
        <w:t>pregleda meni određenog restorana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r>
        <w:t>napravi nalog i time postane Gurman.</w:t>
      </w:r>
    </w:p>
    <w:p w:rsidR="00A43C35" w:rsidRDefault="00A43C35" w:rsidP="00A43C35">
      <w:pPr>
        <w:pStyle w:val="Heading2"/>
      </w:pPr>
      <w:bookmarkStart w:id="9" w:name="_Toc11945663"/>
      <w:r>
        <w:t>Gurman</w:t>
      </w:r>
      <w:bookmarkEnd w:id="9"/>
    </w:p>
    <w:p w:rsidR="001F76FD" w:rsidRPr="001F76FD" w:rsidRDefault="001F76FD" w:rsidP="00F9084E">
      <w:pPr>
        <w:pStyle w:val="Style1"/>
        <w:ind w:firstLine="720"/>
      </w:pPr>
      <w:r>
        <w:t>Gurman</w:t>
      </w:r>
      <w:r w:rsidR="00F9084E">
        <w:t xml:space="preserve"> je registrovani posetilac. Ima sve mogućnosti koje ima posetilac, a preko svog naloga može da ostavlja recenzije na jela i restorane.</w:t>
      </w:r>
    </w:p>
    <w:p w:rsidR="00A43C35" w:rsidRDefault="00A43C35" w:rsidP="00A43C35">
      <w:pPr>
        <w:pStyle w:val="Heading2"/>
      </w:pPr>
      <w:bookmarkStart w:id="10" w:name="_Toc11945664"/>
      <w:r>
        <w:t>Administrator</w:t>
      </w:r>
      <w:bookmarkEnd w:id="10"/>
    </w:p>
    <w:p w:rsidR="00F9084E" w:rsidRDefault="00F9084E" w:rsidP="00F9084E">
      <w:pPr>
        <w:pStyle w:val="Style1"/>
        <w:ind w:firstLine="720"/>
      </w:pPr>
      <w:r>
        <w:t>Administrator može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briše neprikladne recenzije,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dobri/odbije zahtev za pravljenje naloga restorana,</w:t>
      </w:r>
    </w:p>
    <w:p w:rsidR="00F9084E" w:rsidRDefault="00A70252" w:rsidP="00F9084E">
      <w:pPr>
        <w:pStyle w:val="Style1"/>
        <w:numPr>
          <w:ilvl w:val="0"/>
          <w:numId w:val="9"/>
        </w:numPr>
      </w:pPr>
      <w:r>
        <w:t>kontroliše rad sistema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1" w:name="_Toc11945665"/>
      <w:r>
        <w:lastRenderedPageBreak/>
        <w:t>Opis proizvoda</w:t>
      </w:r>
      <w:bookmarkEnd w:id="11"/>
    </w:p>
    <w:p w:rsidR="00984D03" w:rsidRDefault="00984D03" w:rsidP="00984D03">
      <w:pPr>
        <w:pStyle w:val="Heading2"/>
      </w:pPr>
      <w:bookmarkStart w:id="12" w:name="_Toc11945666"/>
      <w:r>
        <w:t>Pregled arhitekture sistema</w:t>
      </w:r>
      <w:bookmarkEnd w:id="12"/>
    </w:p>
    <w:p w:rsidR="00984D03" w:rsidRDefault="001E1313" w:rsidP="000945DA">
      <w:pPr>
        <w:pStyle w:val="Style1"/>
        <w:ind w:firstLine="720"/>
      </w:pPr>
      <w:r>
        <w:t>U skladu sa opisanim sistemom, neophodno je postojanje baze podataka gde će se skladištiti podaci o nalozima, jelima, recenzijama i sl. Zahteve, koje šalju korisnici, obrađuje server, koji komunicira sa bazom.</w:t>
      </w:r>
    </w:p>
    <w:p w:rsidR="001E1313" w:rsidRDefault="000945DA" w:rsidP="000945DA">
      <w:pPr>
        <w:pStyle w:val="Heading2"/>
      </w:pPr>
      <w:bookmarkStart w:id="13" w:name="_Toc11945667"/>
      <w:r>
        <w:t>Pregled karakteristika</w:t>
      </w:r>
      <w:bookmarkEnd w:id="13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ogodnost</w:t>
            </w:r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korisnika</w:t>
            </w:r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 koja je obezbeđuje</w:t>
            </w:r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Jednostavna upotreba aplikacije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ija je intuitivna</w:t>
            </w:r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istup preko Internet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ezanost na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dministriranje sa bilo kog računar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ma nalog kom se pristupa kao i svakom drugom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orani ne moraju da prave svoj sajt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rastruktura već postoji, samo je potrebno kreirati novi nalog</w:t>
            </w:r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egled menija različitih restorana na jednom mestu</w:t>
            </w:r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živanje je realizovano tako da pretražuje jela registrovanih restorana</w:t>
            </w:r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4" w:name="_Toc11945668"/>
      <w:r>
        <w:lastRenderedPageBreak/>
        <w:t>Funkcionalni zahtevi</w:t>
      </w:r>
      <w:bookmarkEnd w:id="14"/>
    </w:p>
    <w:p w:rsidR="005F5771" w:rsidRDefault="005F5771" w:rsidP="005F5771">
      <w:pPr>
        <w:pStyle w:val="Heading2"/>
      </w:pPr>
      <w:bookmarkStart w:id="15" w:name="_Toc11945669"/>
      <w:r>
        <w:t>Zajedničke funkcionalnosti</w:t>
      </w:r>
      <w:bookmarkEnd w:id="15"/>
    </w:p>
    <w:p w:rsidR="005F5771" w:rsidRDefault="005F5771" w:rsidP="005F5771">
      <w:pPr>
        <w:pStyle w:val="Heading3"/>
      </w:pPr>
      <w:bookmarkStart w:id="16" w:name="_Toc11945670"/>
      <w:r>
        <w:t>Pregled jela</w:t>
      </w:r>
      <w:bookmarkEnd w:id="16"/>
    </w:p>
    <w:p w:rsidR="005F5771" w:rsidRDefault="005F5771" w:rsidP="005F5771">
      <w:pPr>
        <w:pStyle w:val="Style1"/>
        <w:ind w:left="1440"/>
      </w:pPr>
      <w:r>
        <w:t>Prilikom pregleda jela mogu se pregledati sastojci, kao i recenzije koje su ostavili Gurmani.</w:t>
      </w:r>
    </w:p>
    <w:p w:rsidR="00D9492B" w:rsidRDefault="00D9492B" w:rsidP="00D9492B">
      <w:pPr>
        <w:pStyle w:val="Heading3"/>
      </w:pPr>
      <w:bookmarkStart w:id="17" w:name="_Toc11945671"/>
      <w:r>
        <w:t>Pregled restorana</w:t>
      </w:r>
      <w:bookmarkEnd w:id="17"/>
    </w:p>
    <w:p w:rsidR="00D9492B" w:rsidRDefault="00D9492B" w:rsidP="00D9492B">
      <w:pPr>
        <w:pStyle w:val="Style1"/>
        <w:ind w:left="1440"/>
      </w:pPr>
      <w:r>
        <w:t xml:space="preserve">Prilikom pregleda restorana mogu se videti </w:t>
      </w:r>
      <w:r w:rsidR="00D0261D">
        <w:t xml:space="preserve">slika restorana, </w:t>
      </w:r>
      <w:r>
        <w:t>adresa, kontakt telefon</w:t>
      </w:r>
      <w:r w:rsidR="00EB1777">
        <w:t>,</w:t>
      </w:r>
      <w:r>
        <w:t xml:space="preserve"> radno vreme</w:t>
      </w:r>
      <w:r w:rsidR="009F51DD">
        <w:t>, grad i dr</w:t>
      </w:r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bookmarkStart w:id="18" w:name="_Toc11945672"/>
      <w:r>
        <w:t>Pregled Gurmana</w:t>
      </w:r>
      <w:bookmarkEnd w:id="18"/>
    </w:p>
    <w:p w:rsidR="00EB1777" w:rsidRPr="00EB1777" w:rsidRDefault="00EB1777" w:rsidP="00EB1777">
      <w:pPr>
        <w:pStyle w:val="Style1"/>
        <w:ind w:left="1440"/>
      </w:pPr>
      <w:r>
        <w:t xml:space="preserve">Prilikom pregleda Gurmana mogu se videti </w:t>
      </w:r>
      <w:r w:rsidR="00D0261D">
        <w:t>slika, ime, korisničko ime i recenzije koje je Gurman ostavio.</w:t>
      </w:r>
    </w:p>
    <w:p w:rsidR="005F5771" w:rsidRDefault="005F5771" w:rsidP="005F5771">
      <w:pPr>
        <w:pStyle w:val="Heading3"/>
      </w:pPr>
      <w:bookmarkStart w:id="19" w:name="_Toc11945673"/>
      <w:r>
        <w:t>Pretraga jela</w:t>
      </w:r>
      <w:bookmarkEnd w:id="19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sastojka,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restorana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r>
        <w:t>ocena.</w:t>
      </w:r>
    </w:p>
    <w:p w:rsidR="005F5771" w:rsidRDefault="005F5771" w:rsidP="005F5771">
      <w:pPr>
        <w:pStyle w:val="Heading3"/>
      </w:pPr>
      <w:bookmarkStart w:id="20" w:name="_Toc11945674"/>
      <w:r>
        <w:t>Pretraga restorana</w:t>
      </w:r>
      <w:bookmarkEnd w:id="20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2"/>
        </w:numPr>
      </w:pPr>
      <w:r>
        <w:t>imena</w:t>
      </w:r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r>
        <w:t>lokacije</w:t>
      </w:r>
      <w:r w:rsidR="008D4809">
        <w:t>.</w:t>
      </w:r>
    </w:p>
    <w:p w:rsidR="00FF3E7B" w:rsidRDefault="00FF3E7B" w:rsidP="00FF3E7B">
      <w:pPr>
        <w:pStyle w:val="Heading2"/>
      </w:pPr>
      <w:bookmarkStart w:id="21" w:name="_Toc11945675"/>
      <w:r>
        <w:t>Restoran</w:t>
      </w:r>
      <w:bookmarkEnd w:id="21"/>
    </w:p>
    <w:p w:rsidR="00831DAC" w:rsidRDefault="00831DAC" w:rsidP="00831DAC">
      <w:pPr>
        <w:pStyle w:val="Heading3"/>
      </w:pPr>
      <w:bookmarkStart w:id="22" w:name="_Toc11945676"/>
      <w:r>
        <w:t>Logovanje</w:t>
      </w:r>
      <w:bookmarkEnd w:id="22"/>
    </w:p>
    <w:p w:rsidR="00831DAC" w:rsidRPr="00831DAC" w:rsidRDefault="00831DAC" w:rsidP="00831DAC">
      <w:pPr>
        <w:pStyle w:val="Style1"/>
        <w:ind w:left="1440"/>
      </w:pPr>
      <w:r>
        <w:t xml:space="preserve">Da bi logovanje bilo uspešno, neophodno je da restoran ima nalog i da je uneo ispravne podatke (korisničko ime i lozinku). </w:t>
      </w:r>
    </w:p>
    <w:p w:rsidR="00FF3E7B" w:rsidRDefault="00FF3E7B" w:rsidP="00FF3E7B">
      <w:pPr>
        <w:pStyle w:val="Heading3"/>
      </w:pPr>
      <w:bookmarkStart w:id="23" w:name="_Toc11945677"/>
      <w:r>
        <w:t>Unos jela</w:t>
      </w:r>
      <w:bookmarkEnd w:id="23"/>
    </w:p>
    <w:p w:rsidR="00FF3E7B" w:rsidRDefault="00FF3E7B" w:rsidP="00FF3E7B">
      <w:pPr>
        <w:pStyle w:val="Style1"/>
        <w:ind w:left="1440"/>
      </w:pPr>
      <w:r>
        <w:t>Da bi se ostvarila ova funkcionalnost</w:t>
      </w:r>
      <w:r w:rsidR="005F5771">
        <w:t>,</w:t>
      </w:r>
      <w:r>
        <w:t xml:space="preserve"> neophodno je da je restoran prethodno ulogovan. Prilikom unosa jela unose se i njegovi sastojci. </w:t>
      </w:r>
    </w:p>
    <w:p w:rsidR="005F5771" w:rsidRDefault="005F5771" w:rsidP="005F5771">
      <w:pPr>
        <w:pStyle w:val="Heading3"/>
      </w:pPr>
      <w:bookmarkStart w:id="24" w:name="_Toc11945678"/>
      <w:r>
        <w:t>Izmena jela</w:t>
      </w:r>
      <w:bookmarkEnd w:id="24"/>
    </w:p>
    <w:p w:rsidR="00C61125" w:rsidRDefault="005F5771" w:rsidP="00C61125">
      <w:pPr>
        <w:pStyle w:val="Style1"/>
        <w:ind w:left="1440"/>
      </w:pPr>
      <w:r>
        <w:t>Da bi se ostvarila ova funkcionalnost, neophodno je da je restoran prethodno ulogovan. Osim izmene određenih informacija o jelu, moguće je i ukloniti jelo sa menija.</w:t>
      </w:r>
    </w:p>
    <w:p w:rsidR="00EB1777" w:rsidRDefault="00EB1777" w:rsidP="00EB1777">
      <w:pPr>
        <w:pStyle w:val="Heading3"/>
      </w:pPr>
      <w:bookmarkStart w:id="25" w:name="_Toc11945679"/>
      <w:r>
        <w:t>Izmena profila restorana</w:t>
      </w:r>
      <w:bookmarkEnd w:id="25"/>
    </w:p>
    <w:p w:rsidR="00C61125" w:rsidRPr="00EB1777" w:rsidRDefault="00EB1777" w:rsidP="00C61125">
      <w:pPr>
        <w:pStyle w:val="Style1"/>
        <w:ind w:left="1440"/>
      </w:pPr>
      <w:r>
        <w:t>Korisnik ulogovan kao restoran može da izmeni svoj profil.</w:t>
      </w:r>
    </w:p>
    <w:p w:rsidR="005F5771" w:rsidRDefault="005F5771" w:rsidP="005F5771">
      <w:pPr>
        <w:pStyle w:val="Heading2"/>
      </w:pPr>
      <w:bookmarkStart w:id="26" w:name="_Toc11945680"/>
      <w:r>
        <w:lastRenderedPageBreak/>
        <w:t>Posetilac</w:t>
      </w:r>
      <w:bookmarkEnd w:id="26"/>
    </w:p>
    <w:p w:rsidR="005F5771" w:rsidRPr="005F5771" w:rsidRDefault="005F5771" w:rsidP="005F5771">
      <w:pPr>
        <w:pStyle w:val="Heading3"/>
      </w:pPr>
      <w:bookmarkStart w:id="27" w:name="_Toc11945681"/>
      <w:r>
        <w:t>Registracija</w:t>
      </w:r>
      <w:bookmarkEnd w:id="27"/>
    </w:p>
    <w:p w:rsidR="00C876EB" w:rsidRDefault="00C876EB" w:rsidP="005F5771">
      <w:pPr>
        <w:pStyle w:val="Style1"/>
        <w:ind w:left="1440"/>
      </w:pPr>
      <w:r>
        <w:t>Postoje dva tipa registracije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restorana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Gurmana.</w:t>
      </w:r>
    </w:p>
    <w:p w:rsidR="00887785" w:rsidRDefault="00887785" w:rsidP="005F5771">
      <w:pPr>
        <w:pStyle w:val="Style1"/>
        <w:ind w:left="1440"/>
      </w:pPr>
      <w:r>
        <w:t>Na samom početku registracije bira se jedan od ova dva tipa. U oba slučaja unose se potrebne informacije. Prilikom kreiranja naloga restorana neophodno je prvo da administrator potvrdi ispravnost unetih informacija. Nakon uspešne registracije podaci će biti sačuvani u bazi.</w:t>
      </w:r>
    </w:p>
    <w:p w:rsidR="00831DAC" w:rsidRDefault="00831DAC" w:rsidP="00831DAC">
      <w:pPr>
        <w:pStyle w:val="Heading2"/>
      </w:pPr>
      <w:bookmarkStart w:id="28" w:name="_Toc11945682"/>
      <w:r>
        <w:t>Gurman</w:t>
      </w:r>
      <w:bookmarkEnd w:id="28"/>
    </w:p>
    <w:p w:rsidR="00831DAC" w:rsidRDefault="00831DAC" w:rsidP="00831DAC">
      <w:pPr>
        <w:pStyle w:val="Heading3"/>
      </w:pPr>
      <w:bookmarkStart w:id="29" w:name="_Toc11945683"/>
      <w:r>
        <w:t>Logovanje</w:t>
      </w:r>
      <w:bookmarkEnd w:id="29"/>
    </w:p>
    <w:p w:rsidR="00831DAC" w:rsidRPr="00831DAC" w:rsidRDefault="00831DAC" w:rsidP="00831DAC">
      <w:pPr>
        <w:pStyle w:val="Style1"/>
        <w:ind w:left="1440"/>
      </w:pPr>
      <w:r>
        <w:t>Da bi logovanje bilo uspešno, neophodno je da Gurman ima nalog i da je uneo ispravne podatke (korisničko ime i lozinku).</w:t>
      </w:r>
    </w:p>
    <w:p w:rsidR="004860E2" w:rsidRDefault="00FF3E7B" w:rsidP="00831DAC">
      <w:pPr>
        <w:pStyle w:val="Heading3"/>
      </w:pPr>
      <w:bookmarkStart w:id="30" w:name="_Toc11945684"/>
      <w:r>
        <w:t>Po</w:t>
      </w:r>
      <w:r w:rsidR="004860E2">
        <w:t>stavljanje recenzije</w:t>
      </w:r>
      <w:bookmarkEnd w:id="30"/>
    </w:p>
    <w:p w:rsidR="004860E2" w:rsidRDefault="004860E2" w:rsidP="00831DAC">
      <w:pPr>
        <w:pStyle w:val="Style1"/>
        <w:ind w:left="1440"/>
      </w:pPr>
      <w:r>
        <w:t xml:space="preserve">Ovu funkcionalnost imaju samo Gurmani. Recenzija se može ostaviti na </w:t>
      </w:r>
      <w:r w:rsidR="00FF3E7B">
        <w:t>jel</w:t>
      </w:r>
      <w:r w:rsidR="00EB1777">
        <w:t>o</w:t>
      </w:r>
      <w:r w:rsidR="00FF3E7B">
        <w:t>.</w:t>
      </w:r>
    </w:p>
    <w:p w:rsidR="00EB1777" w:rsidRDefault="00EB1777" w:rsidP="00EB1777">
      <w:pPr>
        <w:pStyle w:val="Heading3"/>
      </w:pPr>
      <w:bookmarkStart w:id="31" w:name="_Toc11945685"/>
      <w:r>
        <w:t>Izmena profila Gurmana</w:t>
      </w:r>
      <w:bookmarkEnd w:id="31"/>
    </w:p>
    <w:p w:rsidR="00EB1777" w:rsidRDefault="00EB1777" w:rsidP="00EB1777">
      <w:pPr>
        <w:pStyle w:val="Style1"/>
        <w:ind w:left="1440"/>
        <w:rPr>
          <w:lang w:val="sr-Latn-RS"/>
        </w:rPr>
      </w:pPr>
      <w:r>
        <w:t>Gurman mo</w:t>
      </w:r>
      <w:r>
        <w:rPr>
          <w:lang w:val="sr-Latn-RS"/>
        </w:rPr>
        <w:t>že da izmeni svoj profil.</w:t>
      </w:r>
    </w:p>
    <w:p w:rsidR="00752111" w:rsidRDefault="00752111" w:rsidP="00752111">
      <w:pPr>
        <w:pStyle w:val="Heading3"/>
        <w:rPr>
          <w:lang w:val="sr-Latn-RS"/>
        </w:rPr>
      </w:pPr>
      <w:bookmarkStart w:id="32" w:name="_Toc11945686"/>
      <w:r>
        <w:rPr>
          <w:lang w:val="sr-Latn-RS"/>
        </w:rPr>
        <w:t>Pregled svojih recenzija</w:t>
      </w:r>
      <w:bookmarkEnd w:id="32"/>
    </w:p>
    <w:p w:rsidR="00752111" w:rsidRDefault="00752111" w:rsidP="00752111">
      <w:pPr>
        <w:pStyle w:val="Style1"/>
        <w:ind w:left="1440"/>
        <w:rPr>
          <w:lang w:val="sr-Latn-RS"/>
        </w:rPr>
      </w:pPr>
      <w:r>
        <w:rPr>
          <w:lang w:val="sr-Latn-RS"/>
        </w:rPr>
        <w:t>Gurman može da pregleda recenzije koje je do sada napisao.</w:t>
      </w:r>
    </w:p>
    <w:p w:rsidR="00826992" w:rsidRDefault="00826992" w:rsidP="00826992">
      <w:pPr>
        <w:pStyle w:val="Heading3"/>
      </w:pPr>
      <w:bookmarkStart w:id="33" w:name="_Toc11945687"/>
      <w:r>
        <w:t>Odjavljivanje</w:t>
      </w:r>
      <w:bookmarkEnd w:id="33"/>
    </w:p>
    <w:p w:rsidR="00826992" w:rsidRPr="0011349C" w:rsidRDefault="00826992" w:rsidP="00826992">
      <w:pPr>
        <w:pStyle w:val="Style1"/>
        <w:ind w:left="1440"/>
      </w:pPr>
      <w:r>
        <w:t>Gurman mo</w:t>
      </w:r>
      <w:r>
        <w:rPr>
          <w:lang w:val="sr-Latn-RS"/>
        </w:rPr>
        <w:t>že da se odjavi sa sistema.</w:t>
      </w:r>
    </w:p>
    <w:p w:rsidR="00831DAC" w:rsidRDefault="00831DAC" w:rsidP="00831DAC">
      <w:pPr>
        <w:pStyle w:val="Heading2"/>
      </w:pPr>
      <w:bookmarkStart w:id="34" w:name="_Toc11945688"/>
      <w:r>
        <w:t>Administrator</w:t>
      </w:r>
      <w:bookmarkEnd w:id="34"/>
    </w:p>
    <w:p w:rsidR="00831DAC" w:rsidRDefault="00831DAC" w:rsidP="00831DAC">
      <w:pPr>
        <w:pStyle w:val="Heading3"/>
      </w:pPr>
      <w:bookmarkStart w:id="35" w:name="_Toc11945689"/>
      <w:r>
        <w:t>Logovanje</w:t>
      </w:r>
      <w:bookmarkEnd w:id="35"/>
    </w:p>
    <w:p w:rsidR="00831DAC" w:rsidRDefault="00831DAC" w:rsidP="00831DAC">
      <w:pPr>
        <w:pStyle w:val="Style1"/>
        <w:ind w:left="1440"/>
      </w:pPr>
      <w:r>
        <w:t>Da bi logovanje bilo uspešno, neophodno je da administrator ima nalog i da je uneo ispravne podatke (korisničko ime i lozinku).</w:t>
      </w:r>
    </w:p>
    <w:p w:rsidR="00831DAC" w:rsidRDefault="00831DAC" w:rsidP="00831DAC">
      <w:pPr>
        <w:pStyle w:val="Heading3"/>
      </w:pPr>
      <w:bookmarkStart w:id="36" w:name="_Toc11945690"/>
      <w:r>
        <w:t>Odobravanje/odbijanje registracije restorana</w:t>
      </w:r>
      <w:bookmarkEnd w:id="36"/>
    </w:p>
    <w:p w:rsidR="00831DAC" w:rsidRDefault="00831DAC" w:rsidP="00831DAC">
      <w:pPr>
        <w:pStyle w:val="Style1"/>
        <w:ind w:left="1440"/>
      </w:pPr>
      <w:r>
        <w:t>Administrator proverava ispravnost unetih informacija pri kreiranju naloga restorana i u zavisnosti od toga odobrava ili odbija registraciju.</w:t>
      </w:r>
    </w:p>
    <w:p w:rsidR="00831DAC" w:rsidRDefault="00831DAC" w:rsidP="00831DAC">
      <w:pPr>
        <w:pStyle w:val="Heading3"/>
      </w:pPr>
      <w:bookmarkStart w:id="37" w:name="_Toc11945691"/>
      <w:r>
        <w:t>Uklanjanje recenzija</w:t>
      </w:r>
      <w:bookmarkEnd w:id="37"/>
    </w:p>
    <w:p w:rsidR="00831DAC" w:rsidRDefault="00831DAC" w:rsidP="00831DAC">
      <w:pPr>
        <w:pStyle w:val="Style1"/>
        <w:ind w:left="1440"/>
      </w:pPr>
      <w:r>
        <w:t>Administrator gleda recenzije i ukoliko uvidi da je neka neprikladna, može da je ukloni.</w:t>
      </w:r>
    </w:p>
    <w:p w:rsidR="00C61125" w:rsidRDefault="00C61125" w:rsidP="00C61125">
      <w:pPr>
        <w:pStyle w:val="Heading3"/>
      </w:pPr>
      <w:bookmarkStart w:id="38" w:name="_Toc11945692"/>
      <w:r>
        <w:t>Uklanjanje jela</w:t>
      </w:r>
      <w:bookmarkEnd w:id="38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>Administrator gleda jela i ukoliko uvidi da neko jelo ima neta</w:t>
      </w:r>
      <w:r>
        <w:rPr>
          <w:lang w:val="sr-Latn-RS"/>
        </w:rPr>
        <w:t>čne informacije, može da ga ukloni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39" w:name="_Toc11945693"/>
      <w:r>
        <w:lastRenderedPageBreak/>
        <w:t>Pretpostavke i ograničenja</w:t>
      </w:r>
      <w:bookmarkEnd w:id="39"/>
    </w:p>
    <w:p w:rsidR="007D79DA" w:rsidRDefault="008D4809" w:rsidP="00416EBF">
      <w:pPr>
        <w:pStyle w:val="Style1"/>
        <w:ind w:firstLine="720"/>
      </w:pPr>
      <w:r>
        <w:t>Pretpostvalja se da će većina korisnika koristiti sajt na ispravan način</w:t>
      </w:r>
      <w:r w:rsidR="007D79DA">
        <w:t xml:space="preserve"> i da administrator neće imati previše posla u tom smislu. </w:t>
      </w:r>
    </w:p>
    <w:p w:rsidR="009E32B4" w:rsidRDefault="008D4809" w:rsidP="00416EBF">
      <w:pPr>
        <w:pStyle w:val="Style1"/>
        <w:ind w:firstLine="720"/>
      </w:pPr>
      <w:r>
        <w:t xml:space="preserve">Treba uzeti u obzir veličinu baze i shodno povećanju podataka povećavati bazu. </w:t>
      </w:r>
      <w:r w:rsidR="007D79DA">
        <w:t>Slično važi i za opterećenje servera.</w:t>
      </w:r>
    </w:p>
    <w:p w:rsidR="009E32B4" w:rsidRDefault="009E32B4" w:rsidP="003A15D6">
      <w:pPr>
        <w:pStyle w:val="Heading1"/>
      </w:pPr>
      <w:bookmarkStart w:id="40" w:name="_Toc11945694"/>
      <w:r>
        <w:t>Kvalitet</w:t>
      </w:r>
      <w:bookmarkEnd w:id="40"/>
    </w:p>
    <w:p w:rsidR="009E32B4" w:rsidRDefault="001D5726" w:rsidP="00416EBF">
      <w:pPr>
        <w:pStyle w:val="Style1"/>
        <w:ind w:firstLine="720"/>
      </w:pPr>
      <w:r>
        <w:t>Kvalitet sistema je potrebno proveriti testiranjem</w:t>
      </w:r>
      <w:r w:rsidR="007B1316">
        <w:t xml:space="preserve"> što je bolje moguće</w:t>
      </w:r>
      <w:r>
        <w:t xml:space="preserve">. Kao najosnovniju vrstu testiranja treba koristiti </w:t>
      </w:r>
      <w:r w:rsidR="007B1316">
        <w:t>tehnike crne kutije za funkcionalnosti iz specifikacije. Pošto je kod dostupan, potrebno je izvršiti testiranje tehnikama bele kutije. Za proveru funkcionalnosti zasebnih delova sistema koristimo integraciono testiranje, a na samom kraju ostaje sistemsko testiranje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41" w:name="_Toc11945695"/>
      <w:r>
        <w:lastRenderedPageBreak/>
        <w:t>Nefunkcionalni zahtevi</w:t>
      </w:r>
      <w:bookmarkEnd w:id="41"/>
    </w:p>
    <w:p w:rsidR="00C91AA1" w:rsidRDefault="00C91AA1" w:rsidP="00C91AA1">
      <w:pPr>
        <w:pStyle w:val="Heading2"/>
      </w:pPr>
      <w:bookmarkStart w:id="42" w:name="_Toc11945696"/>
      <w:r>
        <w:t>Sistemski zahtevi</w:t>
      </w:r>
      <w:bookmarkEnd w:id="42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>Server na kome radi aplikacija mora da ima konekciju sa MySQL bazom, podršku za PHP. Potrebna je podrška za internet pretraživače jer korisnici pristupaju aplikaciji pomoću njih.</w:t>
      </w:r>
    </w:p>
    <w:p w:rsidR="009E32B4" w:rsidRDefault="00C91AA1" w:rsidP="009E32B4">
      <w:pPr>
        <w:pStyle w:val="Heading2"/>
        <w:rPr>
          <w:lang w:val="sr-Latn-RS"/>
        </w:rPr>
      </w:pPr>
      <w:bookmarkStart w:id="43" w:name="_Toc11945697"/>
      <w:r>
        <w:rPr>
          <w:lang w:val="sr-Latn-RS"/>
        </w:rPr>
        <w:t>Ostali zahtevi</w:t>
      </w:r>
      <w:bookmarkEnd w:id="43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44" w:name="_Toc11945698"/>
      <w:r>
        <w:t>Zahtevi za korisničkom dokumentacijom</w:t>
      </w:r>
      <w:bookmarkEnd w:id="44"/>
    </w:p>
    <w:p w:rsidR="009E32B4" w:rsidRDefault="00C91AA1" w:rsidP="00C91AA1">
      <w:pPr>
        <w:pStyle w:val="Heading2"/>
      </w:pPr>
      <w:bookmarkStart w:id="45" w:name="_Toc11945699"/>
      <w:r>
        <w:t>Uputstva za korišćenje sajta</w:t>
      </w:r>
      <w:bookmarkEnd w:id="45"/>
    </w:p>
    <w:p w:rsidR="00170FA7" w:rsidRPr="00170FA7" w:rsidRDefault="009C5983" w:rsidP="009C5983">
      <w:pPr>
        <w:pStyle w:val="Style1"/>
        <w:ind w:firstLine="720"/>
      </w:pPr>
      <w:r>
        <w:t>Uputstva za korišćenje aplikacije su neophodna restoranima, prilikom formiranja menija, odnosno dodavanja jela i njihovih sastojak</w:t>
      </w:r>
      <w:r w:rsidR="005D2012">
        <w:t>a</w:t>
      </w:r>
      <w:r>
        <w:t>.</w:t>
      </w:r>
    </w:p>
    <w:p w:rsidR="00C91AA1" w:rsidRDefault="00C91AA1" w:rsidP="00C91AA1">
      <w:pPr>
        <w:pStyle w:val="Heading2"/>
      </w:pPr>
      <w:bookmarkStart w:id="46" w:name="_Toc11945700"/>
      <w:r>
        <w:t>Označavanje</w:t>
      </w:r>
      <w:bookmarkEnd w:id="46"/>
    </w:p>
    <w:p w:rsidR="009C5983" w:rsidRPr="008661B8" w:rsidRDefault="008661B8" w:rsidP="00B42AD2">
      <w:pPr>
        <w:pStyle w:val="Style1"/>
        <w:ind w:firstLine="720"/>
      </w:pPr>
      <w:r>
        <w:t xml:space="preserve">Na svakoj stranici mora biti prikazan logo aplikacije </w:t>
      </w:r>
      <w:r w:rsidRPr="008661B8">
        <w:rPr>
          <w:i/>
        </w:rPr>
        <w:t>GurmanGuide</w:t>
      </w:r>
      <w:r>
        <w:rPr>
          <w:i/>
        </w:rPr>
        <w:t>.</w:t>
      </w:r>
      <w:r>
        <w:t xml:space="preserve"> Stranice treba da budu prilagođene kategoriji korisnika koji ih u datom trenutku koristi, u skladu sa funkcionalnostima koje taj korisnik može da izvrši. U slučaju logovanja</w:t>
      </w:r>
      <w:r w:rsidR="00B42AD2">
        <w:t xml:space="preserve"> na sistem</w:t>
      </w:r>
      <w:r>
        <w:t xml:space="preserve">, </w:t>
      </w:r>
      <w:r w:rsidR="00B42AD2">
        <w:t xml:space="preserve">u daljem radu </w:t>
      </w:r>
      <w:r w:rsidR="00662398">
        <w:t>postoji link ka profilu</w:t>
      </w:r>
      <w:r w:rsidR="00B42AD2">
        <w:t xml:space="preserve"> korisnika</w:t>
      </w:r>
      <w:r w:rsidR="00662398">
        <w:t xml:space="preserve"> koji je ulogovan</w:t>
      </w:r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7" w:name="_Toc11945701"/>
      <w:r w:rsidR="009E32B4">
        <w:t>Plan i prioriteti</w:t>
      </w:r>
      <w:bookmarkEnd w:id="47"/>
    </w:p>
    <w:p w:rsidR="0085123E" w:rsidRDefault="00C91AA1" w:rsidP="009C5983">
      <w:pPr>
        <w:pStyle w:val="Style1"/>
        <w:ind w:firstLine="720"/>
      </w:pPr>
      <w:r>
        <w:t>Tokom razvoja aplikacije treba iterativno i inkrementalno proći kroz sve faze. U početnoj verziji je neophodno realizovati sledeće funkcije sistema: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registrovanje novog korisnika,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logovanje postojećih korisnika,</w:t>
      </w:r>
    </w:p>
    <w:p w:rsidR="00C91AA1" w:rsidRDefault="00D11EEA" w:rsidP="00C91AA1">
      <w:pPr>
        <w:pStyle w:val="Style1"/>
        <w:numPr>
          <w:ilvl w:val="0"/>
          <w:numId w:val="13"/>
        </w:numPr>
      </w:pPr>
      <w:r>
        <w:t>pretraga jela i restorana po različitim kriterijumima,</w:t>
      </w:r>
    </w:p>
    <w:p w:rsidR="005D2012" w:rsidRDefault="005D2012" w:rsidP="00C91AA1">
      <w:pPr>
        <w:pStyle w:val="Style1"/>
        <w:numPr>
          <w:ilvl w:val="0"/>
          <w:numId w:val="13"/>
        </w:numPr>
      </w:pPr>
      <w:r>
        <w:t>prikaz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ocenjivanje jela i restoran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unos jela na sistem,</w:t>
      </w:r>
    </w:p>
    <w:p w:rsidR="0038174C" w:rsidRDefault="0038174C" w:rsidP="00C91AA1">
      <w:pPr>
        <w:pStyle w:val="Style1"/>
        <w:numPr>
          <w:ilvl w:val="0"/>
          <w:numId w:val="13"/>
        </w:numPr>
      </w:pPr>
      <w:r>
        <w:t>izmena već unetog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administratorske funkcionalnosti</w:t>
      </w:r>
      <w:r w:rsidR="0038174C">
        <w:t>.</w:t>
      </w:r>
    </w:p>
    <w:p w:rsidR="00D11EEA" w:rsidRPr="0085123E" w:rsidRDefault="00D11EEA" w:rsidP="00D11EEA">
      <w:pPr>
        <w:pStyle w:val="Style1"/>
      </w:pPr>
      <w:r>
        <w:t>U narednim verzijama je moguće dodati i jo</w:t>
      </w:r>
      <w:r w:rsidR="00170FA7">
        <w:t>š</w:t>
      </w:r>
      <w:r>
        <w:t xml:space="preserve"> neke nove funkcionalnosti</w:t>
      </w:r>
      <w:r w:rsidR="00E74900">
        <w:t>, kao što je, n</w:t>
      </w:r>
      <w:r>
        <w:t xml:space="preserve">a primer, funkcionalnost koja bi bila </w:t>
      </w:r>
      <w:r w:rsidR="00E74900">
        <w:t>namenjena</w:t>
      </w:r>
      <w:r>
        <w:t xml:space="preserve"> Gurmanima</w:t>
      </w:r>
      <w:r w:rsidR="00E74900">
        <w:t xml:space="preserve"> i služi za</w:t>
      </w:r>
      <w:r>
        <w:t xml:space="preserve"> rezervacij</w:t>
      </w:r>
      <w:r w:rsidR="00FD75BF">
        <w:t>u</w:t>
      </w:r>
      <w:r>
        <w:t xml:space="preserve"> stola u određenom restoranu. </w:t>
      </w:r>
      <w:r w:rsidR="00FD75BF">
        <w:t xml:space="preserve">Tada se zahtev podnosi restoranu, restoran proverava raspoloživost i šalje odgovor Gurmanu da je zahtev prihvaćen ili odbijen. </w:t>
      </w:r>
      <w:r>
        <w:t xml:space="preserve">Takođe, </w:t>
      </w:r>
      <w:r w:rsidR="00FD75BF">
        <w:t xml:space="preserve">još </w:t>
      </w:r>
      <w:r>
        <w:t xml:space="preserve">jedna od novih funkcionalnosti bi mogla da bude </w:t>
      </w:r>
      <w:r w:rsidR="00FD75BF">
        <w:t>opcija</w:t>
      </w:r>
      <w:r>
        <w:t xml:space="preserve"> </w:t>
      </w:r>
      <w:r w:rsidR="0038174C">
        <w:t>naručivanja hrane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26" w:rsidRDefault="003C4226" w:rsidP="005D1B60">
      <w:pPr>
        <w:spacing w:after="0" w:line="240" w:lineRule="auto"/>
      </w:pPr>
      <w:r>
        <w:separator/>
      </w:r>
    </w:p>
  </w:endnote>
  <w:endnote w:type="continuationSeparator" w:id="0">
    <w:p w:rsidR="003C4226" w:rsidRDefault="003C4226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80" w:rsidRDefault="005E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80" w:rsidRDefault="005E4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80" w:rsidRPr="0085123E" w:rsidRDefault="005E4180" w:rsidP="0071764E">
    <w:pPr>
      <w:pStyle w:val="Footer"/>
      <w:rPr>
        <w:lang w:val="sr-Latn-RS"/>
      </w:rPr>
    </w:pPr>
    <w:r>
      <w:rPr>
        <w:lang w:val="sr-Latn-RS"/>
      </w:rPr>
      <w:t>Verzija 1.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26" w:rsidRDefault="003C4226" w:rsidP="005D1B60">
      <w:pPr>
        <w:spacing w:after="0" w:line="240" w:lineRule="auto"/>
      </w:pPr>
      <w:r>
        <w:separator/>
      </w:r>
    </w:p>
  </w:footnote>
  <w:footnote w:type="continuationSeparator" w:id="0">
    <w:p w:rsidR="003C4226" w:rsidRDefault="003C4226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65B"/>
    <w:rsid w:val="00083794"/>
    <w:rsid w:val="000945DA"/>
    <w:rsid w:val="0011349C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2F5C00"/>
    <w:rsid w:val="00307F65"/>
    <w:rsid w:val="003642B6"/>
    <w:rsid w:val="003776A8"/>
    <w:rsid w:val="0038174C"/>
    <w:rsid w:val="003A15D6"/>
    <w:rsid w:val="003B2C2C"/>
    <w:rsid w:val="003C4226"/>
    <w:rsid w:val="003C5491"/>
    <w:rsid w:val="00404367"/>
    <w:rsid w:val="00416EBF"/>
    <w:rsid w:val="004211AD"/>
    <w:rsid w:val="004860E2"/>
    <w:rsid w:val="0048636A"/>
    <w:rsid w:val="005D1B60"/>
    <w:rsid w:val="005D2012"/>
    <w:rsid w:val="005E4180"/>
    <w:rsid w:val="005F5771"/>
    <w:rsid w:val="00662398"/>
    <w:rsid w:val="00673117"/>
    <w:rsid w:val="006A026F"/>
    <w:rsid w:val="006C3824"/>
    <w:rsid w:val="0071764E"/>
    <w:rsid w:val="00752111"/>
    <w:rsid w:val="00763CD6"/>
    <w:rsid w:val="007678E6"/>
    <w:rsid w:val="007B1316"/>
    <w:rsid w:val="007C36DB"/>
    <w:rsid w:val="007D79DA"/>
    <w:rsid w:val="00800457"/>
    <w:rsid w:val="00812060"/>
    <w:rsid w:val="00826992"/>
    <w:rsid w:val="00831DAC"/>
    <w:rsid w:val="0085123E"/>
    <w:rsid w:val="008661B8"/>
    <w:rsid w:val="00885974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678F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461E3"/>
    <w:rsid w:val="00D72246"/>
    <w:rsid w:val="00D76890"/>
    <w:rsid w:val="00D90234"/>
    <w:rsid w:val="00D9492B"/>
    <w:rsid w:val="00E0203D"/>
    <w:rsid w:val="00E0614A"/>
    <w:rsid w:val="00E61520"/>
    <w:rsid w:val="00E66966"/>
    <w:rsid w:val="00E74900"/>
    <w:rsid w:val="00EB1777"/>
    <w:rsid w:val="00EF09DD"/>
    <w:rsid w:val="00F76272"/>
    <w:rsid w:val="00F9084E"/>
    <w:rsid w:val="00FD75BF"/>
    <w:rsid w:val="00FE277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D2E9F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1013-DEF1-4041-AD45-E8149C9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2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34</cp:revision>
  <dcterms:created xsi:type="dcterms:W3CDTF">2019-03-03T11:34:00Z</dcterms:created>
  <dcterms:modified xsi:type="dcterms:W3CDTF">2019-06-20T15:54:00Z</dcterms:modified>
</cp:coreProperties>
</file>